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76" w:rsidRDefault="00412355" w:rsidP="0035178F">
      <w:pPr>
        <w:jc w:val="center"/>
      </w:pPr>
      <w:r>
        <w:rPr>
          <w:noProof/>
        </w:rPr>
        <w:drawing>
          <wp:inline distT="0" distB="0" distL="0" distR="0">
            <wp:extent cx="628650" cy="619125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76" w:rsidRDefault="00743B76" w:rsidP="0035178F">
      <w:pPr>
        <w:jc w:val="center"/>
      </w:pPr>
    </w:p>
    <w:p w:rsidR="00743B76" w:rsidRPr="00F85108" w:rsidRDefault="00743B76" w:rsidP="003517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F85108">
        <w:rPr>
          <w:b/>
          <w:sz w:val="40"/>
          <w:szCs w:val="40"/>
        </w:rPr>
        <w:t>ЕНИЕ</w:t>
      </w:r>
    </w:p>
    <w:p w:rsidR="00743B76" w:rsidRPr="00F85108" w:rsidRDefault="00743B76" w:rsidP="0035178F">
      <w:pPr>
        <w:jc w:val="center"/>
        <w:rPr>
          <w:sz w:val="40"/>
          <w:szCs w:val="40"/>
        </w:rPr>
      </w:pPr>
    </w:p>
    <w:p w:rsidR="00743B76" w:rsidRDefault="00743B76" w:rsidP="0035178F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:rsidR="00743B76" w:rsidRDefault="00743B76" w:rsidP="0035178F">
      <w:pPr>
        <w:jc w:val="center"/>
        <w:rPr>
          <w:sz w:val="32"/>
          <w:szCs w:val="32"/>
        </w:rPr>
      </w:pPr>
    </w:p>
    <w:p w:rsidR="00743B76" w:rsidRDefault="00743B76" w:rsidP="0035178F">
      <w:pPr>
        <w:rPr>
          <w:sz w:val="32"/>
          <w:szCs w:val="32"/>
        </w:rPr>
      </w:pPr>
      <w:r>
        <w:rPr>
          <w:sz w:val="32"/>
          <w:szCs w:val="32"/>
        </w:rPr>
        <w:t>_</w:t>
      </w:r>
      <w:r w:rsidR="007B7D01">
        <w:rPr>
          <w:sz w:val="32"/>
          <w:szCs w:val="32"/>
        </w:rPr>
        <w:t>____</w:t>
      </w:r>
      <w:r w:rsidR="00993496">
        <w:rPr>
          <w:sz w:val="32"/>
          <w:szCs w:val="32"/>
        </w:rPr>
        <w:t>___</w:t>
      </w:r>
      <w:r>
        <w:rPr>
          <w:sz w:val="32"/>
          <w:szCs w:val="32"/>
        </w:rPr>
        <w:t>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№_</w:t>
      </w:r>
      <w:r w:rsidR="00993496">
        <w:rPr>
          <w:sz w:val="32"/>
          <w:szCs w:val="32"/>
        </w:rPr>
        <w:t>___</w:t>
      </w:r>
      <w:r>
        <w:rPr>
          <w:sz w:val="32"/>
          <w:szCs w:val="32"/>
        </w:rPr>
        <w:t>__</w:t>
      </w:r>
    </w:p>
    <w:p w:rsidR="00743B76" w:rsidRDefault="00743B76" w:rsidP="0035178F">
      <w:pPr>
        <w:rPr>
          <w:sz w:val="32"/>
          <w:szCs w:val="32"/>
        </w:rPr>
      </w:pPr>
    </w:p>
    <w:p w:rsidR="004C344D" w:rsidRDefault="004C344D" w:rsidP="0035178F">
      <w:pPr>
        <w:rPr>
          <w:sz w:val="32"/>
          <w:szCs w:val="32"/>
        </w:rPr>
      </w:pPr>
    </w:p>
    <w:p w:rsidR="001862A3" w:rsidRDefault="00CB00C2" w:rsidP="00186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92109">
        <w:rPr>
          <w:b/>
          <w:sz w:val="28"/>
          <w:szCs w:val="28"/>
        </w:rPr>
        <w:t xml:space="preserve">б утверждении </w:t>
      </w:r>
      <w:r w:rsidR="00FD6A36">
        <w:rPr>
          <w:b/>
          <w:sz w:val="28"/>
          <w:szCs w:val="28"/>
        </w:rPr>
        <w:t xml:space="preserve">документации по планировке территории </w:t>
      </w:r>
    </w:p>
    <w:p w:rsidR="001862A3" w:rsidRDefault="001862A3" w:rsidP="00186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ект планировки территории, включая проект межевания территории) </w:t>
      </w:r>
    </w:p>
    <w:p w:rsidR="00CE5F8E" w:rsidRDefault="001862A3" w:rsidP="00186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емельном участке, расположенном в Нижегородской области, </w:t>
      </w:r>
    </w:p>
    <w:p w:rsidR="00FD6A36" w:rsidRDefault="001862A3" w:rsidP="00186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Арзамас, </w:t>
      </w:r>
      <w:proofErr w:type="spellStart"/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готзерно</w:t>
      </w:r>
      <w:proofErr w:type="spellEnd"/>
      <w:r>
        <w:rPr>
          <w:b/>
          <w:sz w:val="28"/>
          <w:szCs w:val="28"/>
        </w:rPr>
        <w:t xml:space="preserve"> у д.2В</w:t>
      </w:r>
    </w:p>
    <w:p w:rsidR="0065269D" w:rsidRDefault="0065269D" w:rsidP="00043710">
      <w:pPr>
        <w:jc w:val="center"/>
        <w:rPr>
          <w:b/>
          <w:sz w:val="28"/>
          <w:szCs w:val="28"/>
        </w:rPr>
      </w:pPr>
    </w:p>
    <w:p w:rsidR="0065269D" w:rsidRDefault="0065269D" w:rsidP="00043710">
      <w:pPr>
        <w:jc w:val="center"/>
        <w:rPr>
          <w:b/>
          <w:sz w:val="28"/>
          <w:szCs w:val="28"/>
        </w:rPr>
      </w:pPr>
    </w:p>
    <w:p w:rsidR="007B3F07" w:rsidRPr="007B3F07" w:rsidRDefault="00010585" w:rsidP="000105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B00C2" w:rsidRPr="001478E6">
        <w:rPr>
          <w:sz w:val="28"/>
          <w:szCs w:val="28"/>
        </w:rPr>
        <w:t>В соответствии со статьями 5.1</w:t>
      </w:r>
      <w:r w:rsidR="00A92109" w:rsidRPr="001478E6">
        <w:rPr>
          <w:sz w:val="28"/>
          <w:szCs w:val="28"/>
        </w:rPr>
        <w:t>.</w:t>
      </w:r>
      <w:r w:rsidR="00CB00C2" w:rsidRPr="001478E6">
        <w:rPr>
          <w:sz w:val="28"/>
          <w:szCs w:val="28"/>
        </w:rPr>
        <w:t xml:space="preserve">, </w:t>
      </w:r>
      <w:r w:rsidR="00A92109" w:rsidRPr="001478E6">
        <w:rPr>
          <w:sz w:val="28"/>
          <w:szCs w:val="28"/>
        </w:rPr>
        <w:t xml:space="preserve">46 </w:t>
      </w:r>
      <w:r w:rsidR="00CB00C2" w:rsidRPr="001478E6">
        <w:rPr>
          <w:sz w:val="28"/>
          <w:szCs w:val="28"/>
        </w:rPr>
        <w:t xml:space="preserve"> Градостроительного кодекса Российской Федерации, статьями 11, 22 Устава города Арзамаса Нижегородской области, принятого решением </w:t>
      </w:r>
      <w:proofErr w:type="spellStart"/>
      <w:r w:rsidR="00CB00C2" w:rsidRPr="001478E6">
        <w:rPr>
          <w:sz w:val="28"/>
          <w:szCs w:val="28"/>
        </w:rPr>
        <w:t>Арзамасской</w:t>
      </w:r>
      <w:proofErr w:type="spellEnd"/>
      <w:r w:rsidR="00CB00C2" w:rsidRPr="001478E6">
        <w:rPr>
          <w:sz w:val="28"/>
          <w:szCs w:val="28"/>
        </w:rPr>
        <w:t xml:space="preserve"> городской Думы от 30.06.2006 №65 (зарегистрирован в Главном управлении Министерства юстиции Российской Федерации по Приволжскому федеральному округу 09 августа 2006 года</w:t>
      </w:r>
      <w:r w:rsidR="0066424C">
        <w:rPr>
          <w:sz w:val="28"/>
          <w:szCs w:val="28"/>
        </w:rPr>
        <w:t xml:space="preserve">                </w:t>
      </w:r>
      <w:r w:rsidR="00CB00C2" w:rsidRPr="001478E6">
        <w:rPr>
          <w:sz w:val="28"/>
          <w:szCs w:val="28"/>
        </w:rPr>
        <w:t xml:space="preserve"> № RU523010002006001), </w:t>
      </w:r>
      <w:r w:rsidR="007B3F07" w:rsidRPr="007B3F07">
        <w:rPr>
          <w:sz w:val="28"/>
          <w:szCs w:val="28"/>
        </w:rPr>
        <w:t>на основании протокола публичных слушаний по документации по планировке территории</w:t>
      </w:r>
      <w:r w:rsidR="001862A3">
        <w:rPr>
          <w:sz w:val="28"/>
          <w:szCs w:val="28"/>
        </w:rPr>
        <w:t xml:space="preserve"> </w:t>
      </w:r>
      <w:r w:rsidR="001862A3" w:rsidRPr="001862A3">
        <w:rPr>
          <w:sz w:val="28"/>
          <w:szCs w:val="28"/>
        </w:rPr>
        <w:t>(проект планировки территории, включая проект межевания территории</w:t>
      </w:r>
      <w:proofErr w:type="gramEnd"/>
      <w:r w:rsidR="001862A3" w:rsidRPr="001862A3">
        <w:rPr>
          <w:sz w:val="28"/>
          <w:szCs w:val="28"/>
        </w:rPr>
        <w:t xml:space="preserve">) на земельном участке, расположенном в Нижегородской области, город Арзамас, </w:t>
      </w:r>
      <w:proofErr w:type="spellStart"/>
      <w:r w:rsidR="001862A3" w:rsidRPr="001862A3">
        <w:rPr>
          <w:sz w:val="28"/>
          <w:szCs w:val="28"/>
        </w:rPr>
        <w:t>ул</w:t>
      </w:r>
      <w:proofErr w:type="gramStart"/>
      <w:r w:rsidR="001862A3" w:rsidRPr="001862A3">
        <w:rPr>
          <w:sz w:val="28"/>
          <w:szCs w:val="28"/>
        </w:rPr>
        <w:t>.З</w:t>
      </w:r>
      <w:proofErr w:type="gramEnd"/>
      <w:r w:rsidR="001862A3" w:rsidRPr="001862A3">
        <w:rPr>
          <w:sz w:val="28"/>
          <w:szCs w:val="28"/>
        </w:rPr>
        <w:t>аготзерно</w:t>
      </w:r>
      <w:proofErr w:type="spellEnd"/>
      <w:r w:rsidR="001862A3" w:rsidRPr="001862A3">
        <w:rPr>
          <w:sz w:val="28"/>
          <w:szCs w:val="28"/>
        </w:rPr>
        <w:t xml:space="preserve"> у д.2В</w:t>
      </w:r>
      <w:r w:rsidR="00136444">
        <w:rPr>
          <w:sz w:val="28"/>
          <w:szCs w:val="28"/>
        </w:rPr>
        <w:t>,</w:t>
      </w:r>
      <w:bookmarkStart w:id="0" w:name="_GoBack"/>
      <w:bookmarkEnd w:id="0"/>
      <w:r w:rsidR="001862A3">
        <w:rPr>
          <w:sz w:val="28"/>
          <w:szCs w:val="28"/>
        </w:rPr>
        <w:t xml:space="preserve">  №1 от 11 декабря 2018 года (17 час. 15 мин.), </w:t>
      </w:r>
      <w:r w:rsidR="007B3F07" w:rsidRPr="007B3F07">
        <w:rPr>
          <w:sz w:val="28"/>
          <w:szCs w:val="28"/>
        </w:rPr>
        <w:t xml:space="preserve">заключения о результатах публичных слушаний от </w:t>
      </w:r>
      <w:r w:rsidR="001862A3">
        <w:rPr>
          <w:sz w:val="28"/>
          <w:szCs w:val="28"/>
        </w:rPr>
        <w:t>11.12.</w:t>
      </w:r>
      <w:r w:rsidR="007B3F07" w:rsidRPr="007B3F07">
        <w:rPr>
          <w:sz w:val="28"/>
          <w:szCs w:val="28"/>
        </w:rPr>
        <w:t>2018г.:</w:t>
      </w:r>
    </w:p>
    <w:p w:rsidR="00000048" w:rsidRDefault="00010585" w:rsidP="003068A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048" w:rsidRPr="003B4FB1">
        <w:rPr>
          <w:sz w:val="28"/>
          <w:szCs w:val="28"/>
        </w:rPr>
        <w:t xml:space="preserve"> </w:t>
      </w:r>
      <w:r w:rsidR="00620150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="00000048" w:rsidRPr="003B4FB1">
        <w:rPr>
          <w:sz w:val="28"/>
          <w:szCs w:val="28"/>
        </w:rPr>
        <w:t>Утвердить прилагаем</w:t>
      </w:r>
      <w:r w:rsidR="003B4FB1" w:rsidRPr="003B4FB1">
        <w:rPr>
          <w:sz w:val="28"/>
          <w:szCs w:val="28"/>
        </w:rPr>
        <w:t>ую документаци</w:t>
      </w:r>
      <w:r w:rsidR="00A02127">
        <w:rPr>
          <w:sz w:val="28"/>
          <w:szCs w:val="28"/>
        </w:rPr>
        <w:t>ю</w:t>
      </w:r>
      <w:r w:rsidR="003B4FB1" w:rsidRPr="003B4FB1">
        <w:rPr>
          <w:sz w:val="28"/>
          <w:szCs w:val="28"/>
        </w:rPr>
        <w:t xml:space="preserve"> по планировке территории </w:t>
      </w:r>
      <w:r w:rsidR="000108C9">
        <w:rPr>
          <w:sz w:val="28"/>
          <w:szCs w:val="28"/>
        </w:rPr>
        <w:t>(</w:t>
      </w:r>
      <w:r w:rsidR="000108C9" w:rsidRPr="001862A3">
        <w:rPr>
          <w:sz w:val="28"/>
          <w:szCs w:val="28"/>
        </w:rPr>
        <w:t xml:space="preserve">проект планировки территории, включая проект межевания территории) на земельном участке, расположенном в Нижегородской области, город Арзамас, </w:t>
      </w:r>
      <w:proofErr w:type="spellStart"/>
      <w:r w:rsidR="000108C9" w:rsidRPr="001862A3">
        <w:rPr>
          <w:sz w:val="28"/>
          <w:szCs w:val="28"/>
        </w:rPr>
        <w:t>ул</w:t>
      </w:r>
      <w:proofErr w:type="gramStart"/>
      <w:r w:rsidR="000108C9" w:rsidRPr="001862A3">
        <w:rPr>
          <w:sz w:val="28"/>
          <w:szCs w:val="28"/>
        </w:rPr>
        <w:t>.З</w:t>
      </w:r>
      <w:proofErr w:type="gramEnd"/>
      <w:r w:rsidR="000108C9" w:rsidRPr="001862A3">
        <w:rPr>
          <w:sz w:val="28"/>
          <w:szCs w:val="28"/>
        </w:rPr>
        <w:t>аготзерно</w:t>
      </w:r>
      <w:proofErr w:type="spellEnd"/>
      <w:r w:rsidR="000108C9" w:rsidRPr="001862A3">
        <w:rPr>
          <w:sz w:val="28"/>
          <w:szCs w:val="28"/>
        </w:rPr>
        <w:t xml:space="preserve"> у д.2В</w:t>
      </w:r>
      <w:r w:rsidR="00FB1CD5">
        <w:rPr>
          <w:sz w:val="28"/>
          <w:szCs w:val="28"/>
        </w:rPr>
        <w:t xml:space="preserve">, </w:t>
      </w:r>
      <w:r w:rsidR="003B4FB1">
        <w:rPr>
          <w:sz w:val="28"/>
          <w:szCs w:val="28"/>
        </w:rPr>
        <w:t>разработанный обществом с ограниченной ответ</w:t>
      </w:r>
      <w:r w:rsidR="00703F74">
        <w:rPr>
          <w:sz w:val="28"/>
          <w:szCs w:val="28"/>
        </w:rPr>
        <w:t>ст</w:t>
      </w:r>
      <w:r w:rsidR="003B4FB1">
        <w:rPr>
          <w:sz w:val="28"/>
          <w:szCs w:val="28"/>
        </w:rPr>
        <w:t xml:space="preserve">венностью </w:t>
      </w:r>
      <w:r w:rsidR="003068A4">
        <w:rPr>
          <w:sz w:val="28"/>
          <w:szCs w:val="28"/>
        </w:rPr>
        <w:t xml:space="preserve">                  </w:t>
      </w:r>
      <w:r w:rsidR="003B4FB1">
        <w:rPr>
          <w:sz w:val="28"/>
          <w:szCs w:val="28"/>
        </w:rPr>
        <w:t>«</w:t>
      </w:r>
      <w:r w:rsidR="00FB1CD5">
        <w:rPr>
          <w:sz w:val="28"/>
          <w:szCs w:val="28"/>
        </w:rPr>
        <w:t>ГЕОПРОЕКТ-НН», 2018г.</w:t>
      </w:r>
      <w:r w:rsidR="00000048">
        <w:rPr>
          <w:sz w:val="28"/>
          <w:szCs w:val="28"/>
        </w:rPr>
        <w:t xml:space="preserve"> (далее - Проект).</w:t>
      </w:r>
    </w:p>
    <w:p w:rsidR="00000048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 xml:space="preserve">2. </w:t>
      </w:r>
      <w:r w:rsidR="00E2786B">
        <w:rPr>
          <w:sz w:val="28"/>
          <w:szCs w:val="28"/>
        </w:rPr>
        <w:t xml:space="preserve"> </w:t>
      </w:r>
      <w:r w:rsidR="009E70BA"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>Д</w:t>
      </w:r>
      <w:r>
        <w:rPr>
          <w:sz w:val="28"/>
          <w:szCs w:val="28"/>
        </w:rPr>
        <w:t>иректору д</w:t>
      </w:r>
      <w:r w:rsidR="00000048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="00000048">
        <w:rPr>
          <w:sz w:val="28"/>
          <w:szCs w:val="28"/>
        </w:rPr>
        <w:t xml:space="preserve"> внутренней политики и связям с общественностью                       (Фомина Е.В.) обеспечить:</w:t>
      </w:r>
    </w:p>
    <w:p w:rsidR="00000048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53B2D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 xml:space="preserve">опубликование настоящего постановления в </w:t>
      </w:r>
      <w:r w:rsidR="00406761">
        <w:rPr>
          <w:sz w:val="28"/>
          <w:szCs w:val="28"/>
        </w:rPr>
        <w:t>газете «</w:t>
      </w:r>
      <w:proofErr w:type="spellStart"/>
      <w:r w:rsidR="00406761">
        <w:rPr>
          <w:sz w:val="28"/>
          <w:szCs w:val="28"/>
        </w:rPr>
        <w:t>Арзамасские</w:t>
      </w:r>
      <w:proofErr w:type="spellEnd"/>
      <w:r w:rsidR="00406761">
        <w:rPr>
          <w:sz w:val="28"/>
          <w:szCs w:val="28"/>
        </w:rPr>
        <w:t xml:space="preserve"> новости»;</w:t>
      </w:r>
    </w:p>
    <w:p w:rsidR="00000048" w:rsidRPr="00983B0C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   </w:t>
      </w:r>
      <w:r w:rsidR="00000048">
        <w:rPr>
          <w:sz w:val="28"/>
          <w:szCs w:val="28"/>
        </w:rPr>
        <w:t>опубликова</w:t>
      </w:r>
      <w:r w:rsidR="00406761">
        <w:rPr>
          <w:sz w:val="28"/>
          <w:szCs w:val="28"/>
        </w:rPr>
        <w:t xml:space="preserve">ние  </w:t>
      </w:r>
      <w:r w:rsidR="00000048">
        <w:rPr>
          <w:sz w:val="28"/>
          <w:szCs w:val="28"/>
        </w:rPr>
        <w:t>Проект</w:t>
      </w:r>
      <w:r w:rsidR="00406761">
        <w:rPr>
          <w:sz w:val="28"/>
          <w:szCs w:val="28"/>
        </w:rPr>
        <w:t xml:space="preserve">а </w:t>
      </w:r>
      <w:r w:rsidR="00000048">
        <w:rPr>
          <w:sz w:val="28"/>
          <w:szCs w:val="28"/>
        </w:rPr>
        <w:t xml:space="preserve"> в </w:t>
      </w:r>
      <w:r w:rsidR="00406761">
        <w:rPr>
          <w:sz w:val="28"/>
          <w:szCs w:val="28"/>
        </w:rPr>
        <w:t>газете «</w:t>
      </w:r>
      <w:proofErr w:type="spellStart"/>
      <w:r w:rsidR="00406761">
        <w:rPr>
          <w:sz w:val="28"/>
          <w:szCs w:val="28"/>
        </w:rPr>
        <w:t>Арзама</w:t>
      </w:r>
      <w:r w:rsidR="00AD3F30">
        <w:rPr>
          <w:sz w:val="28"/>
          <w:szCs w:val="28"/>
        </w:rPr>
        <w:t>с</w:t>
      </w:r>
      <w:r w:rsidR="00406761">
        <w:rPr>
          <w:sz w:val="28"/>
          <w:szCs w:val="28"/>
        </w:rPr>
        <w:t>ские</w:t>
      </w:r>
      <w:proofErr w:type="spellEnd"/>
      <w:r w:rsidR="00406761">
        <w:rPr>
          <w:sz w:val="28"/>
          <w:szCs w:val="28"/>
        </w:rPr>
        <w:t xml:space="preserve"> новости» </w:t>
      </w:r>
      <w:r w:rsidR="00000048">
        <w:rPr>
          <w:sz w:val="28"/>
          <w:szCs w:val="28"/>
        </w:rPr>
        <w:t>в течение с</w:t>
      </w:r>
      <w:r w:rsidR="00983B0C">
        <w:rPr>
          <w:sz w:val="28"/>
          <w:szCs w:val="28"/>
        </w:rPr>
        <w:t>еми дней со дня его утверждения</w:t>
      </w:r>
      <w:r w:rsidR="00910A06">
        <w:rPr>
          <w:sz w:val="28"/>
          <w:szCs w:val="28"/>
        </w:rPr>
        <w:t>;</w:t>
      </w:r>
    </w:p>
    <w:p w:rsidR="00DC4730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595">
        <w:rPr>
          <w:sz w:val="28"/>
          <w:szCs w:val="28"/>
        </w:rPr>
        <w:t xml:space="preserve">2.3. </w:t>
      </w:r>
      <w:r w:rsidR="003F415A">
        <w:rPr>
          <w:sz w:val="28"/>
          <w:szCs w:val="28"/>
        </w:rPr>
        <w:t>размещение П</w:t>
      </w:r>
      <w:r w:rsidR="00000048">
        <w:rPr>
          <w:sz w:val="28"/>
          <w:szCs w:val="28"/>
        </w:rPr>
        <w:t>роекта</w:t>
      </w:r>
      <w:r w:rsidR="00983B0C" w:rsidRPr="00983B0C">
        <w:rPr>
          <w:sz w:val="28"/>
          <w:szCs w:val="28"/>
        </w:rPr>
        <w:t xml:space="preserve"> </w:t>
      </w:r>
      <w:r w:rsidR="00A939AC">
        <w:rPr>
          <w:sz w:val="28"/>
          <w:szCs w:val="28"/>
        </w:rPr>
        <w:t>на официальном портале органов местного  самоуправления города Арзамас</w:t>
      </w:r>
      <w:r w:rsidR="00983B0C">
        <w:rPr>
          <w:sz w:val="28"/>
          <w:szCs w:val="28"/>
        </w:rPr>
        <w:t xml:space="preserve"> «</w:t>
      </w:r>
      <w:proofErr w:type="spellStart"/>
      <w:r w:rsidR="00983B0C">
        <w:rPr>
          <w:sz w:val="28"/>
          <w:szCs w:val="28"/>
        </w:rPr>
        <w:t>арзамас</w:t>
      </w:r>
      <w:proofErr w:type="gramStart"/>
      <w:r w:rsidR="00983B0C">
        <w:rPr>
          <w:sz w:val="28"/>
          <w:szCs w:val="28"/>
        </w:rPr>
        <w:t>.р</w:t>
      </w:r>
      <w:proofErr w:type="gramEnd"/>
      <w:r w:rsidR="00983B0C">
        <w:rPr>
          <w:sz w:val="28"/>
          <w:szCs w:val="28"/>
        </w:rPr>
        <w:t>ф</w:t>
      </w:r>
      <w:proofErr w:type="spellEnd"/>
      <w:r w:rsidR="00983B0C">
        <w:rPr>
          <w:sz w:val="28"/>
          <w:szCs w:val="28"/>
        </w:rPr>
        <w:t>»</w:t>
      </w:r>
      <w:r w:rsidR="00DC4730">
        <w:rPr>
          <w:sz w:val="28"/>
          <w:szCs w:val="28"/>
        </w:rPr>
        <w:t>.</w:t>
      </w:r>
    </w:p>
    <w:p w:rsidR="00CB00C2" w:rsidRDefault="00CB00C2" w:rsidP="000105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 дня его официального опубликования.</w:t>
      </w:r>
    </w:p>
    <w:p w:rsidR="00CB00C2" w:rsidRDefault="00CB00C2" w:rsidP="000437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786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руководителя</w:t>
      </w:r>
      <w:r w:rsidR="00910A06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а по архитектуре и градостроительству Столяренко А.Н.</w:t>
      </w:r>
    </w:p>
    <w:p w:rsidR="00FB1CD5" w:rsidRDefault="00FB1CD5" w:rsidP="00FB1CD5">
      <w:pPr>
        <w:ind w:firstLine="709"/>
        <w:jc w:val="both"/>
        <w:rPr>
          <w:sz w:val="28"/>
          <w:szCs w:val="28"/>
        </w:rPr>
      </w:pPr>
    </w:p>
    <w:p w:rsidR="00FB1CD5" w:rsidRDefault="00FB1CD5" w:rsidP="00FB1CD5">
      <w:pPr>
        <w:ind w:firstLine="709"/>
        <w:jc w:val="both"/>
        <w:rPr>
          <w:sz w:val="28"/>
          <w:szCs w:val="28"/>
        </w:rPr>
      </w:pPr>
    </w:p>
    <w:p w:rsidR="00FB1CD5" w:rsidRDefault="00FB1CD5" w:rsidP="00FB1CD5">
      <w:pPr>
        <w:ind w:firstLine="709"/>
        <w:jc w:val="both"/>
        <w:rPr>
          <w:sz w:val="28"/>
          <w:szCs w:val="28"/>
        </w:rPr>
      </w:pPr>
    </w:p>
    <w:p w:rsidR="00910A06" w:rsidRDefault="00FB1CD5" w:rsidP="00010585">
      <w:pPr>
        <w:rPr>
          <w:sz w:val="26"/>
          <w:szCs w:val="26"/>
        </w:rPr>
      </w:pPr>
      <w:r>
        <w:rPr>
          <w:sz w:val="28"/>
          <w:szCs w:val="28"/>
        </w:rPr>
        <w:t>М</w:t>
      </w:r>
      <w:r w:rsidR="007B3F07">
        <w:rPr>
          <w:sz w:val="28"/>
          <w:szCs w:val="28"/>
        </w:rPr>
        <w:t>эра</w:t>
      </w:r>
      <w:r w:rsidR="00CB00C2">
        <w:rPr>
          <w:sz w:val="28"/>
          <w:szCs w:val="28"/>
        </w:rPr>
        <w:t xml:space="preserve"> города Арзамаса                                  </w:t>
      </w:r>
      <w:r w:rsidR="0001058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10585">
        <w:rPr>
          <w:sz w:val="28"/>
          <w:szCs w:val="28"/>
        </w:rPr>
        <w:t xml:space="preserve">                    </w:t>
      </w:r>
      <w:r w:rsidR="00CB00C2">
        <w:rPr>
          <w:sz w:val="28"/>
          <w:szCs w:val="28"/>
        </w:rPr>
        <w:t xml:space="preserve"> </w:t>
      </w:r>
      <w:r w:rsidR="007B3F07">
        <w:rPr>
          <w:sz w:val="28"/>
          <w:szCs w:val="28"/>
        </w:rPr>
        <w:t>А.А.</w:t>
      </w:r>
      <w:r w:rsidR="000B67F3">
        <w:rPr>
          <w:sz w:val="28"/>
          <w:szCs w:val="28"/>
        </w:rPr>
        <w:t xml:space="preserve"> </w:t>
      </w:r>
      <w:r w:rsidR="007B3F07">
        <w:rPr>
          <w:sz w:val="28"/>
          <w:szCs w:val="28"/>
        </w:rPr>
        <w:t>Щелоков</w:t>
      </w:r>
      <w:r w:rsidR="00CB00C2">
        <w:rPr>
          <w:sz w:val="28"/>
          <w:szCs w:val="28"/>
        </w:rPr>
        <w:t xml:space="preserve">            </w:t>
      </w:r>
    </w:p>
    <w:p w:rsidR="00910A06" w:rsidRPr="00841FF7" w:rsidRDefault="00910A06" w:rsidP="0059136A">
      <w:pPr>
        <w:rPr>
          <w:b/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FC4694" w:rsidRDefault="00FC4694" w:rsidP="0059136A">
      <w:pPr>
        <w:rPr>
          <w:sz w:val="26"/>
          <w:szCs w:val="26"/>
        </w:rPr>
      </w:pPr>
    </w:p>
    <w:p w:rsidR="00FC4694" w:rsidRDefault="00FC4694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sectPr w:rsidR="00910A06" w:rsidSect="00CE5F8E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F3" w:rsidRDefault="00773CF3" w:rsidP="00CE5F8E">
      <w:r>
        <w:separator/>
      </w:r>
    </w:p>
  </w:endnote>
  <w:endnote w:type="continuationSeparator" w:id="0">
    <w:p w:rsidR="00773CF3" w:rsidRDefault="00773CF3" w:rsidP="00CE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F3" w:rsidRDefault="00773CF3" w:rsidP="00CE5F8E">
      <w:r>
        <w:separator/>
      </w:r>
    </w:p>
  </w:footnote>
  <w:footnote w:type="continuationSeparator" w:id="0">
    <w:p w:rsidR="00773CF3" w:rsidRDefault="00773CF3" w:rsidP="00CE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4221"/>
      <w:docPartObj>
        <w:docPartGallery w:val="Page Numbers (Top of Page)"/>
        <w:docPartUnique/>
      </w:docPartObj>
    </w:sdtPr>
    <w:sdtEndPr/>
    <w:sdtContent>
      <w:p w:rsidR="00CE5F8E" w:rsidRDefault="00CE5F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444">
          <w:rPr>
            <w:noProof/>
          </w:rPr>
          <w:t>2</w:t>
        </w:r>
        <w:r>
          <w:fldChar w:fldCharType="end"/>
        </w:r>
      </w:p>
    </w:sdtContent>
  </w:sdt>
  <w:p w:rsidR="00CE5F8E" w:rsidRDefault="00CE5F8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317"/>
    <w:multiLevelType w:val="hybridMultilevel"/>
    <w:tmpl w:val="1D689754"/>
    <w:lvl w:ilvl="0" w:tplc="4A4E2B44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">
    <w:nsid w:val="17F71FC0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abstractNum w:abstractNumId="2">
    <w:nsid w:val="20187185"/>
    <w:multiLevelType w:val="multilevel"/>
    <w:tmpl w:val="93D01E1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>
    <w:nsid w:val="27A82551"/>
    <w:multiLevelType w:val="hybridMultilevel"/>
    <w:tmpl w:val="0BBC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6A93"/>
    <w:multiLevelType w:val="hybridMultilevel"/>
    <w:tmpl w:val="E9DEAA84"/>
    <w:lvl w:ilvl="0" w:tplc="5660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BA51B3"/>
    <w:multiLevelType w:val="hybridMultilevel"/>
    <w:tmpl w:val="8DD48BD8"/>
    <w:lvl w:ilvl="0" w:tplc="6A583B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B6F185C"/>
    <w:multiLevelType w:val="hybridMultilevel"/>
    <w:tmpl w:val="CF742D34"/>
    <w:lvl w:ilvl="0" w:tplc="6E285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F62282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8F"/>
    <w:rsid w:val="00000048"/>
    <w:rsid w:val="00010537"/>
    <w:rsid w:val="00010585"/>
    <w:rsid w:val="000108C9"/>
    <w:rsid w:val="00025F94"/>
    <w:rsid w:val="00043710"/>
    <w:rsid w:val="0004494B"/>
    <w:rsid w:val="00056EB5"/>
    <w:rsid w:val="000766E8"/>
    <w:rsid w:val="0009652A"/>
    <w:rsid w:val="000B67F3"/>
    <w:rsid w:val="000E6877"/>
    <w:rsid w:val="000E74CA"/>
    <w:rsid w:val="00105134"/>
    <w:rsid w:val="00136444"/>
    <w:rsid w:val="001453BE"/>
    <w:rsid w:val="001469C7"/>
    <w:rsid w:val="001478E6"/>
    <w:rsid w:val="001862A3"/>
    <w:rsid w:val="0019003F"/>
    <w:rsid w:val="00194629"/>
    <w:rsid w:val="001B4194"/>
    <w:rsid w:val="001D6145"/>
    <w:rsid w:val="001F2ACE"/>
    <w:rsid w:val="001F61A5"/>
    <w:rsid w:val="00201719"/>
    <w:rsid w:val="00236386"/>
    <w:rsid w:val="00281D02"/>
    <w:rsid w:val="002867E7"/>
    <w:rsid w:val="00287FBD"/>
    <w:rsid w:val="002A3432"/>
    <w:rsid w:val="002B0274"/>
    <w:rsid w:val="002E0E8E"/>
    <w:rsid w:val="002F1C35"/>
    <w:rsid w:val="00303CCB"/>
    <w:rsid w:val="003068A4"/>
    <w:rsid w:val="00312DC0"/>
    <w:rsid w:val="00336DDC"/>
    <w:rsid w:val="003434C6"/>
    <w:rsid w:val="0035178F"/>
    <w:rsid w:val="0037152F"/>
    <w:rsid w:val="00383748"/>
    <w:rsid w:val="003A6670"/>
    <w:rsid w:val="003B072E"/>
    <w:rsid w:val="003B0952"/>
    <w:rsid w:val="003B4D7B"/>
    <w:rsid w:val="003B4FB1"/>
    <w:rsid w:val="003F3DB9"/>
    <w:rsid w:val="003F415A"/>
    <w:rsid w:val="003F539E"/>
    <w:rsid w:val="003F6F64"/>
    <w:rsid w:val="00401C31"/>
    <w:rsid w:val="00406761"/>
    <w:rsid w:val="00412355"/>
    <w:rsid w:val="00413F42"/>
    <w:rsid w:val="00414FD7"/>
    <w:rsid w:val="00415383"/>
    <w:rsid w:val="00441B70"/>
    <w:rsid w:val="004514E4"/>
    <w:rsid w:val="00491F95"/>
    <w:rsid w:val="004A1275"/>
    <w:rsid w:val="004C344D"/>
    <w:rsid w:val="004C385C"/>
    <w:rsid w:val="004E5DA7"/>
    <w:rsid w:val="00504971"/>
    <w:rsid w:val="005274BE"/>
    <w:rsid w:val="005278C3"/>
    <w:rsid w:val="00531A6B"/>
    <w:rsid w:val="0059136A"/>
    <w:rsid w:val="005C2535"/>
    <w:rsid w:val="00616C30"/>
    <w:rsid w:val="00620150"/>
    <w:rsid w:val="00623E1C"/>
    <w:rsid w:val="0065269D"/>
    <w:rsid w:val="0066424C"/>
    <w:rsid w:val="00670A6C"/>
    <w:rsid w:val="006C3E14"/>
    <w:rsid w:val="006D745B"/>
    <w:rsid w:val="006E7783"/>
    <w:rsid w:val="00703F74"/>
    <w:rsid w:val="00706A89"/>
    <w:rsid w:val="00711149"/>
    <w:rsid w:val="007237F2"/>
    <w:rsid w:val="007339AA"/>
    <w:rsid w:val="00735F15"/>
    <w:rsid w:val="00743B76"/>
    <w:rsid w:val="00757867"/>
    <w:rsid w:val="00762D0A"/>
    <w:rsid w:val="0076455B"/>
    <w:rsid w:val="00773CF3"/>
    <w:rsid w:val="007A1E68"/>
    <w:rsid w:val="007A3A6A"/>
    <w:rsid w:val="007A479A"/>
    <w:rsid w:val="007A5815"/>
    <w:rsid w:val="007B3F07"/>
    <w:rsid w:val="007B7D01"/>
    <w:rsid w:val="007D6E13"/>
    <w:rsid w:val="007E3947"/>
    <w:rsid w:val="007F2AC4"/>
    <w:rsid w:val="007F551C"/>
    <w:rsid w:val="007F59DE"/>
    <w:rsid w:val="00841FF7"/>
    <w:rsid w:val="008600EB"/>
    <w:rsid w:val="00861C9E"/>
    <w:rsid w:val="00862718"/>
    <w:rsid w:val="00865785"/>
    <w:rsid w:val="008857ED"/>
    <w:rsid w:val="00892CA1"/>
    <w:rsid w:val="00892D12"/>
    <w:rsid w:val="00894C67"/>
    <w:rsid w:val="00897D38"/>
    <w:rsid w:val="008A1467"/>
    <w:rsid w:val="008A19E8"/>
    <w:rsid w:val="008B37D7"/>
    <w:rsid w:val="008C1CF6"/>
    <w:rsid w:val="008D0E97"/>
    <w:rsid w:val="008F6547"/>
    <w:rsid w:val="008F7544"/>
    <w:rsid w:val="008F7C26"/>
    <w:rsid w:val="0090504D"/>
    <w:rsid w:val="00910A06"/>
    <w:rsid w:val="00920A2D"/>
    <w:rsid w:val="00936327"/>
    <w:rsid w:val="00941F6F"/>
    <w:rsid w:val="00952392"/>
    <w:rsid w:val="00977F6A"/>
    <w:rsid w:val="00983B0C"/>
    <w:rsid w:val="009917FC"/>
    <w:rsid w:val="00993496"/>
    <w:rsid w:val="009B2250"/>
    <w:rsid w:val="009E70BA"/>
    <w:rsid w:val="009F4E1B"/>
    <w:rsid w:val="00A02127"/>
    <w:rsid w:val="00A02F38"/>
    <w:rsid w:val="00A33F3E"/>
    <w:rsid w:val="00A57A2F"/>
    <w:rsid w:val="00A63DC1"/>
    <w:rsid w:val="00A70939"/>
    <w:rsid w:val="00A92109"/>
    <w:rsid w:val="00A939AC"/>
    <w:rsid w:val="00AA49F7"/>
    <w:rsid w:val="00AD3F30"/>
    <w:rsid w:val="00AE4CF1"/>
    <w:rsid w:val="00AF0B2B"/>
    <w:rsid w:val="00AF565D"/>
    <w:rsid w:val="00B10FD2"/>
    <w:rsid w:val="00B332A0"/>
    <w:rsid w:val="00B34139"/>
    <w:rsid w:val="00B40B9C"/>
    <w:rsid w:val="00B52FDB"/>
    <w:rsid w:val="00B64B62"/>
    <w:rsid w:val="00B82F6D"/>
    <w:rsid w:val="00BB78FA"/>
    <w:rsid w:val="00BF4DC4"/>
    <w:rsid w:val="00C05C6E"/>
    <w:rsid w:val="00C14C66"/>
    <w:rsid w:val="00C358A0"/>
    <w:rsid w:val="00C53B2D"/>
    <w:rsid w:val="00C5795F"/>
    <w:rsid w:val="00C635DD"/>
    <w:rsid w:val="00CB00C2"/>
    <w:rsid w:val="00CC4215"/>
    <w:rsid w:val="00CC45F0"/>
    <w:rsid w:val="00CC5378"/>
    <w:rsid w:val="00CD36D6"/>
    <w:rsid w:val="00CD745C"/>
    <w:rsid w:val="00CE5F8E"/>
    <w:rsid w:val="00CF4810"/>
    <w:rsid w:val="00CF7BD0"/>
    <w:rsid w:val="00D12009"/>
    <w:rsid w:val="00D177D9"/>
    <w:rsid w:val="00D22E32"/>
    <w:rsid w:val="00D422C9"/>
    <w:rsid w:val="00D4273F"/>
    <w:rsid w:val="00D602A9"/>
    <w:rsid w:val="00D91461"/>
    <w:rsid w:val="00DA648E"/>
    <w:rsid w:val="00DB1669"/>
    <w:rsid w:val="00DB265D"/>
    <w:rsid w:val="00DB5B0F"/>
    <w:rsid w:val="00DC4730"/>
    <w:rsid w:val="00E04A0A"/>
    <w:rsid w:val="00E106B5"/>
    <w:rsid w:val="00E1776E"/>
    <w:rsid w:val="00E2786B"/>
    <w:rsid w:val="00E66927"/>
    <w:rsid w:val="00E73D28"/>
    <w:rsid w:val="00E86D18"/>
    <w:rsid w:val="00E9175A"/>
    <w:rsid w:val="00EB50E7"/>
    <w:rsid w:val="00ED7541"/>
    <w:rsid w:val="00EF50FD"/>
    <w:rsid w:val="00F15817"/>
    <w:rsid w:val="00F27332"/>
    <w:rsid w:val="00F60595"/>
    <w:rsid w:val="00F84B29"/>
    <w:rsid w:val="00F85108"/>
    <w:rsid w:val="00FA6DFD"/>
    <w:rsid w:val="00FB1CD5"/>
    <w:rsid w:val="00FB1EBB"/>
    <w:rsid w:val="00FC4694"/>
    <w:rsid w:val="00FC6C07"/>
    <w:rsid w:val="00FD25A0"/>
    <w:rsid w:val="00FD37F1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E5F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5F8E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E5F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5F8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E5F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5F8E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E5F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5F8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2289-1518-47AA-80ED-A4A193C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наева</dc:creator>
  <cp:lastModifiedBy>User</cp:lastModifiedBy>
  <cp:revision>74</cp:revision>
  <cp:lastPrinted>2018-11-26T13:25:00Z</cp:lastPrinted>
  <dcterms:created xsi:type="dcterms:W3CDTF">2018-06-21T11:21:00Z</dcterms:created>
  <dcterms:modified xsi:type="dcterms:W3CDTF">2019-01-11T12:03:00Z</dcterms:modified>
</cp:coreProperties>
</file>